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23CD7" w14:textId="55BAD09E" w:rsidR="00FF1087" w:rsidRPr="003B36AA" w:rsidRDefault="006F0C6B" w:rsidP="003B36AA">
      <w:pPr>
        <w:ind w:right="-456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B36AA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EA58CB3" wp14:editId="1848122A">
            <wp:simplePos x="0" y="0"/>
            <wp:positionH relativeFrom="page">
              <wp:posOffset>523875</wp:posOffset>
            </wp:positionH>
            <wp:positionV relativeFrom="page">
              <wp:posOffset>1114424</wp:posOffset>
            </wp:positionV>
            <wp:extent cx="876300" cy="4667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AA">
        <w:rPr>
          <w:rFonts w:ascii="Franklin Gothic Book" w:hAnsi="Franklin Gothic Book" w:cs="Arial"/>
          <w:b/>
          <w:sz w:val="22"/>
          <w:szCs w:val="22"/>
        </w:rPr>
        <w:t xml:space="preserve">        </w:t>
      </w:r>
      <w:r w:rsidR="003B36AA" w:rsidRPr="003B36AA">
        <w:rPr>
          <w:rFonts w:ascii="Franklin Gothic Book" w:hAnsi="Franklin Gothic Book" w:cs="Arial"/>
          <w:b/>
        </w:rPr>
        <w:t>EDITH COWAN UNIVERSITY UNISUPER DEVELOPMENT FUND</w:t>
      </w:r>
      <w:r w:rsidR="007C5B10" w:rsidRPr="003B36AA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3B36AA">
        <w:rPr>
          <w:rFonts w:ascii="Arial" w:hAnsi="Arial" w:cs="Arial"/>
          <w:b/>
          <w:noProof/>
          <w:sz w:val="22"/>
          <w:szCs w:val="22"/>
        </w:rPr>
        <w:t xml:space="preserve">        </w:t>
      </w:r>
      <w:r w:rsidR="003B36AA" w:rsidRPr="00262407"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328B2669" wp14:editId="1F4D4DBB">
            <wp:extent cx="1095375" cy="262735"/>
            <wp:effectExtent l="0" t="0" r="0" b="4445"/>
            <wp:docPr id="9" name="Picture 9" descr="J:\Athena SWAN\UniSuper\UniSuperHor_RGB_72pdi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thena SWAN\UniSuper\UniSuperHor_RGB_72pdi_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36" cy="29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6AA">
        <w:rPr>
          <w:rFonts w:ascii="Arial" w:hAnsi="Arial" w:cs="Arial"/>
          <w:b/>
          <w:noProof/>
          <w:sz w:val="22"/>
          <w:szCs w:val="22"/>
        </w:rPr>
        <w:t xml:space="preserve">      </w:t>
      </w:r>
    </w:p>
    <w:tbl>
      <w:tblPr>
        <w:tblpPr w:leftFromText="180" w:rightFromText="180" w:vertAnchor="page" w:horzAnchor="margin" w:tblpY="2581"/>
        <w:tblW w:w="9979" w:type="dxa"/>
        <w:tblLook w:val="01E0" w:firstRow="1" w:lastRow="1" w:firstColumn="1" w:lastColumn="1" w:noHBand="0" w:noVBand="0"/>
      </w:tblPr>
      <w:tblGrid>
        <w:gridCol w:w="3540"/>
        <w:gridCol w:w="3376"/>
        <w:gridCol w:w="3063"/>
      </w:tblGrid>
      <w:tr w:rsidR="00FF1087" w:rsidRPr="0069432E" w14:paraId="14054173" w14:textId="77777777" w:rsidTr="00FF1087">
        <w:trPr>
          <w:trHeight w:val="135"/>
        </w:trPr>
        <w:tc>
          <w:tcPr>
            <w:tcW w:w="9979" w:type="dxa"/>
            <w:gridSpan w:val="3"/>
            <w:tcBorders>
              <w:top w:val="single" w:sz="12" w:space="0" w:color="auto"/>
            </w:tcBorders>
          </w:tcPr>
          <w:p w14:paraId="7354B734" w14:textId="77777777" w:rsidR="00FF1087" w:rsidRPr="0069432E" w:rsidRDefault="00FF1087" w:rsidP="00FF1087">
            <w:pPr>
              <w:rPr>
                <w:rFonts w:ascii="Franklin Gothic Book" w:hAnsi="Franklin Gothic Book" w:cs="Arial"/>
                <w:b/>
                <w:sz w:val="12"/>
                <w:szCs w:val="12"/>
              </w:rPr>
            </w:pPr>
          </w:p>
        </w:tc>
      </w:tr>
      <w:tr w:rsidR="00FF1087" w:rsidRPr="0069432E" w14:paraId="0195885F" w14:textId="77777777" w:rsidTr="00FF1087">
        <w:trPr>
          <w:trHeight w:val="270"/>
        </w:trPr>
        <w:tc>
          <w:tcPr>
            <w:tcW w:w="9979" w:type="dxa"/>
            <w:gridSpan w:val="3"/>
          </w:tcPr>
          <w:p w14:paraId="28ACA07C" w14:textId="77777777" w:rsidR="00FF1087" w:rsidRPr="00FF1087" w:rsidRDefault="00FF1087" w:rsidP="00FF1087">
            <w:pPr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FF1087">
              <w:rPr>
                <w:rFonts w:ascii="Franklin Gothic Book" w:hAnsi="Franklin Gothic Book" w:cs="Arial"/>
                <w:b/>
                <w:sz w:val="22"/>
                <w:szCs w:val="22"/>
              </w:rPr>
              <w:t>NOMINEE(S) DETAILS</w:t>
            </w:r>
          </w:p>
        </w:tc>
      </w:tr>
      <w:tr w:rsidR="00FF1087" w:rsidRPr="0069432E" w14:paraId="0F2E579F" w14:textId="77777777" w:rsidTr="00FF1087">
        <w:trPr>
          <w:trHeight w:val="120"/>
        </w:trPr>
        <w:tc>
          <w:tcPr>
            <w:tcW w:w="9979" w:type="dxa"/>
            <w:gridSpan w:val="3"/>
          </w:tcPr>
          <w:p w14:paraId="609D5763" w14:textId="77777777" w:rsidR="00FF1087" w:rsidRPr="005C46C6" w:rsidRDefault="00FF1087" w:rsidP="00FF108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1087" w:rsidRPr="0069432E" w14:paraId="385E7DA5" w14:textId="77777777" w:rsidTr="00FF1087">
        <w:trPr>
          <w:trHeight w:val="285"/>
        </w:trPr>
        <w:tc>
          <w:tcPr>
            <w:tcW w:w="3540" w:type="dxa"/>
            <w:tcBorders>
              <w:right w:val="single" w:sz="4" w:space="0" w:color="auto"/>
            </w:tcBorders>
          </w:tcPr>
          <w:p w14:paraId="7FE427DA" w14:textId="77777777" w:rsidR="00FF1087" w:rsidRPr="00FF1087" w:rsidRDefault="00FF1087" w:rsidP="00FF1087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F1087">
              <w:rPr>
                <w:rFonts w:ascii="Arial" w:hAnsi="Arial" w:cs="Arial"/>
                <w:sz w:val="22"/>
                <w:szCs w:val="22"/>
              </w:rPr>
              <w:t>Nominee(s) Full Name: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E621" w14:textId="77777777" w:rsidR="00FF1087" w:rsidRPr="00FF1087" w:rsidRDefault="00FF1087" w:rsidP="00FF1087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F10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 w:rsidRPr="00FF10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087">
              <w:rPr>
                <w:rFonts w:ascii="Arial" w:hAnsi="Arial" w:cs="Arial"/>
                <w:sz w:val="22"/>
                <w:szCs w:val="22"/>
              </w:rPr>
            </w:r>
            <w:r w:rsidRPr="00FF10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F1087" w:rsidRPr="0069432E" w14:paraId="36B2C78E" w14:textId="77777777" w:rsidTr="00FF1087">
        <w:trPr>
          <w:trHeight w:val="70"/>
        </w:trPr>
        <w:tc>
          <w:tcPr>
            <w:tcW w:w="3540" w:type="dxa"/>
          </w:tcPr>
          <w:p w14:paraId="1C06EDF2" w14:textId="77777777" w:rsidR="00FF1087" w:rsidRPr="00FF1087" w:rsidRDefault="00FF1087" w:rsidP="00FF10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E32FEF" w14:textId="77777777" w:rsidR="00FF1087" w:rsidRPr="00FF1087" w:rsidRDefault="00FF1087" w:rsidP="00FF10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87" w:rsidRPr="0069432E" w14:paraId="0A4F1AB0" w14:textId="77777777" w:rsidTr="00FF1087">
        <w:trPr>
          <w:trHeight w:val="285"/>
        </w:trPr>
        <w:tc>
          <w:tcPr>
            <w:tcW w:w="3540" w:type="dxa"/>
            <w:tcBorders>
              <w:right w:val="single" w:sz="4" w:space="0" w:color="auto"/>
            </w:tcBorders>
          </w:tcPr>
          <w:p w14:paraId="039E635D" w14:textId="74629B8B" w:rsidR="00FF1087" w:rsidRPr="00930FF3" w:rsidRDefault="00FF1087" w:rsidP="00160C48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930FF3">
              <w:rPr>
                <w:rFonts w:ascii="Arial" w:hAnsi="Arial" w:cs="Arial"/>
                <w:sz w:val="22"/>
                <w:szCs w:val="22"/>
              </w:rPr>
              <w:t>Title</w:t>
            </w:r>
            <w:r w:rsidR="006F0C6B" w:rsidRPr="00930F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0FF3">
              <w:rPr>
                <w:rFonts w:ascii="Arial" w:hAnsi="Arial" w:cs="Arial"/>
                <w:sz w:val="22"/>
                <w:szCs w:val="22"/>
              </w:rPr>
              <w:t>(</w:t>
            </w:r>
            <w:r w:rsidR="00160C48" w:rsidRPr="00930FF3">
              <w:rPr>
                <w:rFonts w:ascii="Arial" w:hAnsi="Arial" w:cs="Arial"/>
                <w:sz w:val="22"/>
                <w:szCs w:val="22"/>
              </w:rPr>
              <w:t>i.e. Prof/Dr/Mr/Mrs/Ms)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92EA" w14:textId="77777777" w:rsidR="00FF1087" w:rsidRPr="00930FF3" w:rsidRDefault="00FF1087" w:rsidP="00FF1087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930FF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" w:name="Text72"/>
            <w:r w:rsidRPr="00930FF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0FF3">
              <w:rPr>
                <w:rFonts w:ascii="Arial" w:hAnsi="Arial" w:cs="Arial"/>
                <w:sz w:val="22"/>
                <w:szCs w:val="22"/>
              </w:rPr>
            </w:r>
            <w:r w:rsidRPr="00930FF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0F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F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F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F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FF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0FF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F1087" w:rsidRPr="0069432E" w14:paraId="3566C23D" w14:textId="77777777" w:rsidTr="00FF1087">
        <w:trPr>
          <w:trHeight w:val="70"/>
        </w:trPr>
        <w:tc>
          <w:tcPr>
            <w:tcW w:w="3540" w:type="dxa"/>
          </w:tcPr>
          <w:p w14:paraId="17BF9932" w14:textId="77777777" w:rsidR="00FF1087" w:rsidRPr="00930FF3" w:rsidRDefault="00FF1087" w:rsidP="00FF10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4E30A" w14:textId="77777777" w:rsidR="00FF1087" w:rsidRPr="00930FF3" w:rsidRDefault="00FF1087" w:rsidP="00FF10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87" w:rsidRPr="0069432E" w14:paraId="41254F70" w14:textId="77777777" w:rsidTr="00FF1087">
        <w:trPr>
          <w:trHeight w:val="285"/>
        </w:trPr>
        <w:tc>
          <w:tcPr>
            <w:tcW w:w="3540" w:type="dxa"/>
            <w:tcBorders>
              <w:right w:val="single" w:sz="4" w:space="0" w:color="auto"/>
            </w:tcBorders>
          </w:tcPr>
          <w:p w14:paraId="42365C33" w14:textId="73643F9A" w:rsidR="00FF1087" w:rsidRPr="00930FF3" w:rsidRDefault="00FF1087" w:rsidP="00B1167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930FF3">
              <w:rPr>
                <w:rFonts w:ascii="Arial" w:hAnsi="Arial" w:cs="Arial"/>
                <w:sz w:val="22"/>
                <w:szCs w:val="22"/>
              </w:rPr>
              <w:t>Position</w:t>
            </w:r>
            <w:r w:rsidR="00B11675" w:rsidRPr="00930FF3">
              <w:rPr>
                <w:rFonts w:ascii="Arial" w:hAnsi="Arial" w:cs="Arial"/>
                <w:sz w:val="22"/>
                <w:szCs w:val="22"/>
              </w:rPr>
              <w:t xml:space="preserve"> Title/contract/staff cat.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1404" w14:textId="77777777" w:rsidR="00B11675" w:rsidRPr="00930FF3" w:rsidRDefault="00B11675" w:rsidP="00FF1087">
            <w:pPr>
              <w:spacing w:before="100" w:after="100"/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  <w:r w:rsidRPr="00930FF3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i.e. Analyst, part-time and fixed term (31/12/2020), professional</w:t>
            </w:r>
          </w:p>
          <w:p w14:paraId="3A7BF9A7" w14:textId="24593A42" w:rsidR="00B11675" w:rsidRPr="00930FF3" w:rsidRDefault="00B11675" w:rsidP="00FF1087">
            <w:pPr>
              <w:spacing w:before="100" w:after="100"/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  <w:r w:rsidRPr="00930FF3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i.e. Lecturer, full-time and ongoing, academic</w:t>
            </w:r>
          </w:p>
        </w:tc>
      </w:tr>
      <w:tr w:rsidR="00FF1087" w:rsidRPr="0069432E" w14:paraId="4DB616B7" w14:textId="77777777" w:rsidTr="00FF1087">
        <w:trPr>
          <w:trHeight w:val="70"/>
        </w:trPr>
        <w:tc>
          <w:tcPr>
            <w:tcW w:w="3540" w:type="dxa"/>
          </w:tcPr>
          <w:p w14:paraId="4F655860" w14:textId="77777777" w:rsidR="00FF1087" w:rsidRPr="00930FF3" w:rsidRDefault="00FF1087" w:rsidP="00FF10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C28CC" w14:textId="77777777" w:rsidR="00FF1087" w:rsidRPr="00930FF3" w:rsidRDefault="00FF1087" w:rsidP="00FF10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87" w:rsidRPr="0069432E" w14:paraId="5F319F52" w14:textId="77777777" w:rsidTr="00FF1087">
        <w:trPr>
          <w:trHeight w:val="285"/>
        </w:trPr>
        <w:tc>
          <w:tcPr>
            <w:tcW w:w="3540" w:type="dxa"/>
            <w:tcBorders>
              <w:right w:val="single" w:sz="4" w:space="0" w:color="auto"/>
            </w:tcBorders>
          </w:tcPr>
          <w:p w14:paraId="5D924704" w14:textId="77777777" w:rsidR="00FF1087" w:rsidRPr="00FF1087" w:rsidRDefault="00FF1087" w:rsidP="00FF1087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F1087">
              <w:rPr>
                <w:rFonts w:ascii="Arial" w:hAnsi="Arial" w:cs="Arial"/>
                <w:sz w:val="22"/>
                <w:szCs w:val="22"/>
              </w:rPr>
              <w:t>School / Centre: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4ACE" w14:textId="77777777" w:rsidR="00FF1087" w:rsidRPr="00FF1087" w:rsidRDefault="00FF1087" w:rsidP="00FF1087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F10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" w:name="Text74"/>
            <w:r w:rsidRPr="00FF10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087">
              <w:rPr>
                <w:rFonts w:ascii="Arial" w:hAnsi="Arial" w:cs="Arial"/>
                <w:sz w:val="22"/>
                <w:szCs w:val="22"/>
              </w:rPr>
            </w:r>
            <w:r w:rsidRPr="00FF10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FF1087" w:rsidRPr="0069432E" w14:paraId="580ED58D" w14:textId="77777777" w:rsidTr="00FF1087">
        <w:trPr>
          <w:trHeight w:val="70"/>
        </w:trPr>
        <w:tc>
          <w:tcPr>
            <w:tcW w:w="3540" w:type="dxa"/>
          </w:tcPr>
          <w:p w14:paraId="0DB9E881" w14:textId="77777777" w:rsidR="00FF1087" w:rsidRPr="00FF1087" w:rsidRDefault="00FF1087" w:rsidP="00FF10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195CEE" w14:textId="77777777" w:rsidR="00FF1087" w:rsidRPr="00FF1087" w:rsidRDefault="00FF1087" w:rsidP="00FF10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87" w:rsidRPr="0069432E" w14:paraId="310921D5" w14:textId="77777777" w:rsidTr="00FF1087">
        <w:trPr>
          <w:trHeight w:val="285"/>
        </w:trPr>
        <w:tc>
          <w:tcPr>
            <w:tcW w:w="3540" w:type="dxa"/>
            <w:tcBorders>
              <w:right w:val="single" w:sz="4" w:space="0" w:color="auto"/>
            </w:tcBorders>
          </w:tcPr>
          <w:p w14:paraId="4C2359D0" w14:textId="77777777" w:rsidR="00FF1087" w:rsidRPr="00FF1087" w:rsidRDefault="00FF1087" w:rsidP="00FF1087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F1087"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675E" w14:textId="77777777" w:rsidR="00FF1087" w:rsidRPr="00FF1087" w:rsidRDefault="00FF1087" w:rsidP="00FF1087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F1087">
              <w:rPr>
                <w:rFonts w:ascii="Arial" w:hAnsi="Arial" w:cs="Arial"/>
                <w:sz w:val="22"/>
                <w:szCs w:val="22"/>
              </w:rPr>
              <w:t>(</w:t>
            </w:r>
            <w:r w:rsidRPr="00FF10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" w:name="Text68"/>
            <w:r w:rsidRPr="00FF10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087">
              <w:rPr>
                <w:rFonts w:ascii="Arial" w:hAnsi="Arial" w:cs="Arial"/>
                <w:sz w:val="22"/>
                <w:szCs w:val="22"/>
              </w:rPr>
            </w:r>
            <w:r w:rsidRPr="00FF10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FF108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F10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" w:name="Text69"/>
            <w:r w:rsidRPr="00FF10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087">
              <w:rPr>
                <w:rFonts w:ascii="Arial" w:hAnsi="Arial" w:cs="Arial"/>
                <w:sz w:val="22"/>
                <w:szCs w:val="22"/>
              </w:rPr>
            </w:r>
            <w:r w:rsidRPr="00FF10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063" w:type="dxa"/>
            <w:tcBorders>
              <w:left w:val="single" w:sz="4" w:space="0" w:color="auto"/>
            </w:tcBorders>
            <w:shd w:val="clear" w:color="auto" w:fill="auto"/>
          </w:tcPr>
          <w:p w14:paraId="4C3F3CB7" w14:textId="77777777" w:rsidR="00FF1087" w:rsidRPr="00FF1087" w:rsidRDefault="00FF1087" w:rsidP="00FF1087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87" w:rsidRPr="0069432E" w14:paraId="42ED956D" w14:textId="77777777" w:rsidTr="00FF1087">
        <w:trPr>
          <w:trHeight w:val="70"/>
        </w:trPr>
        <w:tc>
          <w:tcPr>
            <w:tcW w:w="3540" w:type="dxa"/>
          </w:tcPr>
          <w:p w14:paraId="4663C1B2" w14:textId="77777777" w:rsidR="00FF1087" w:rsidRPr="00FF1087" w:rsidRDefault="00FF1087" w:rsidP="00FF10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A90EB" w14:textId="77777777" w:rsidR="00FF1087" w:rsidRPr="00FF1087" w:rsidRDefault="00FF1087" w:rsidP="00FF10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</w:tcPr>
          <w:p w14:paraId="3C667D9C" w14:textId="77777777" w:rsidR="00FF1087" w:rsidRPr="00FF1087" w:rsidRDefault="00FF1087" w:rsidP="00FF10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87" w:rsidRPr="0069432E" w14:paraId="497DDF0A" w14:textId="77777777" w:rsidTr="00FF1087">
        <w:trPr>
          <w:trHeight w:val="285"/>
        </w:trPr>
        <w:tc>
          <w:tcPr>
            <w:tcW w:w="3540" w:type="dxa"/>
            <w:tcBorders>
              <w:right w:val="single" w:sz="4" w:space="0" w:color="auto"/>
            </w:tcBorders>
          </w:tcPr>
          <w:p w14:paraId="2F8A4294" w14:textId="77777777" w:rsidR="00FF1087" w:rsidRPr="00FF1087" w:rsidRDefault="00FF1087" w:rsidP="00FF1087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F1087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E248" w14:textId="77777777" w:rsidR="00FF1087" w:rsidRPr="00FF1087" w:rsidRDefault="00FF1087" w:rsidP="00FF1087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F10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FF10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F1087">
              <w:rPr>
                <w:rFonts w:ascii="Arial" w:hAnsi="Arial" w:cs="Arial"/>
                <w:sz w:val="22"/>
                <w:szCs w:val="22"/>
              </w:rPr>
            </w:r>
            <w:r w:rsidRPr="00FF10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F108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7CE25846" w14:textId="77777777" w:rsidR="00283A58" w:rsidRPr="00283A58" w:rsidRDefault="00283A58" w:rsidP="001C34DD">
      <w:pPr>
        <w:rPr>
          <w:rFonts w:ascii="Arial" w:hAnsi="Arial" w:cs="Arial"/>
          <w:sz w:val="16"/>
          <w:szCs w:val="16"/>
        </w:rPr>
      </w:pPr>
    </w:p>
    <w:p w14:paraId="3DB45327" w14:textId="77777777" w:rsidR="00283A58" w:rsidRDefault="00283A58" w:rsidP="001C34DD">
      <w:pPr>
        <w:rPr>
          <w:rFonts w:ascii="Franklin Gothic Book" w:hAnsi="Franklin Gothic Book" w:cs="Arial"/>
          <w:b/>
          <w:sz w:val="22"/>
          <w:szCs w:val="22"/>
        </w:rPr>
      </w:pPr>
    </w:p>
    <w:p w14:paraId="49E6C659" w14:textId="56DA07FE" w:rsidR="00FF1087" w:rsidRPr="00FF1087" w:rsidRDefault="00FF1087" w:rsidP="001C34DD">
      <w:pPr>
        <w:rPr>
          <w:rFonts w:ascii="Franklin Gothic Book" w:hAnsi="Franklin Gothic Book" w:cs="Arial"/>
          <w:b/>
          <w:sz w:val="22"/>
          <w:szCs w:val="22"/>
        </w:rPr>
      </w:pPr>
      <w:r w:rsidRPr="00FF1087">
        <w:rPr>
          <w:rFonts w:ascii="Franklin Gothic Book" w:hAnsi="Franklin Gothic Book" w:cs="Arial"/>
          <w:b/>
          <w:sz w:val="22"/>
          <w:szCs w:val="22"/>
        </w:rPr>
        <w:t>Name and Contact Details</w:t>
      </w:r>
      <w:r w:rsidR="005C46C6">
        <w:rPr>
          <w:rFonts w:ascii="Franklin Gothic Book" w:hAnsi="Franklin Gothic Book" w:cs="Arial"/>
          <w:b/>
          <w:sz w:val="22"/>
          <w:szCs w:val="22"/>
        </w:rPr>
        <w:t>/Address</w:t>
      </w:r>
      <w:r w:rsidRPr="00FF1087">
        <w:rPr>
          <w:rFonts w:ascii="Franklin Gothic Book" w:hAnsi="Franklin Gothic Book" w:cs="Arial"/>
          <w:b/>
          <w:sz w:val="22"/>
          <w:szCs w:val="22"/>
        </w:rPr>
        <w:t xml:space="preserve"> for Referees (2 are </w:t>
      </w:r>
      <w:r w:rsidRPr="00930FF3">
        <w:rPr>
          <w:rFonts w:ascii="Franklin Gothic Book" w:hAnsi="Franklin Gothic Book" w:cs="Arial"/>
          <w:b/>
          <w:sz w:val="22"/>
          <w:szCs w:val="22"/>
        </w:rPr>
        <w:t>required</w:t>
      </w:r>
      <w:r w:rsidR="000B1996" w:rsidRPr="00930FF3">
        <w:rPr>
          <w:rFonts w:ascii="Franklin Gothic Book" w:hAnsi="Franklin Gothic Book" w:cs="Arial"/>
          <w:b/>
          <w:sz w:val="22"/>
          <w:szCs w:val="22"/>
        </w:rPr>
        <w:t>, one of which is from ECU at minimum</w:t>
      </w:r>
      <w:r w:rsidRPr="00930FF3">
        <w:rPr>
          <w:rFonts w:ascii="Franklin Gothic Book" w:hAnsi="Franklin Gothic Book" w:cs="Arial"/>
          <w:b/>
          <w:sz w:val="22"/>
          <w:szCs w:val="22"/>
        </w:rPr>
        <w:t>)</w:t>
      </w:r>
    </w:p>
    <w:tbl>
      <w:tblPr>
        <w:tblpPr w:leftFromText="180" w:rightFromText="180" w:vertAnchor="text" w:horzAnchor="margin" w:tblpY="121"/>
        <w:tblW w:w="10094" w:type="dxa"/>
        <w:tblLook w:val="01E0" w:firstRow="1" w:lastRow="1" w:firstColumn="1" w:lastColumn="1" w:noHBand="0" w:noVBand="0"/>
      </w:tblPr>
      <w:tblGrid>
        <w:gridCol w:w="752"/>
        <w:gridCol w:w="9342"/>
      </w:tblGrid>
      <w:tr w:rsidR="00FF1087" w:rsidRPr="00627A1D" w14:paraId="60A50626" w14:textId="77777777" w:rsidTr="007557DC">
        <w:trPr>
          <w:trHeight w:val="285"/>
        </w:trPr>
        <w:tc>
          <w:tcPr>
            <w:tcW w:w="752" w:type="dxa"/>
            <w:tcBorders>
              <w:right w:val="single" w:sz="4" w:space="0" w:color="auto"/>
            </w:tcBorders>
          </w:tcPr>
          <w:p w14:paraId="3554339A" w14:textId="77777777" w:rsidR="00FF1087" w:rsidRPr="00627A1D" w:rsidRDefault="00FF1087" w:rsidP="007557D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627A1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6AAA" w14:textId="0E1CAF00" w:rsidR="005C46C6" w:rsidRPr="005C46C6" w:rsidRDefault="005C46C6" w:rsidP="007557DC">
            <w:pPr>
              <w:spacing w:before="80" w:after="8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1087" w:rsidRPr="00627A1D" w14:paraId="00D15CE0" w14:textId="77777777" w:rsidTr="00283A58">
        <w:trPr>
          <w:trHeight w:val="70"/>
        </w:trPr>
        <w:tc>
          <w:tcPr>
            <w:tcW w:w="752" w:type="dxa"/>
          </w:tcPr>
          <w:p w14:paraId="35E9CC87" w14:textId="77777777" w:rsidR="00FF1087" w:rsidRPr="00627A1D" w:rsidRDefault="00FF1087" w:rsidP="007557D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82005" w14:textId="77777777" w:rsidR="00FF1087" w:rsidRPr="00627A1D" w:rsidRDefault="00FF1087" w:rsidP="007557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F1087" w:rsidRPr="00627A1D" w14:paraId="42E1E6CC" w14:textId="77777777" w:rsidTr="007557DC">
        <w:trPr>
          <w:trHeight w:val="285"/>
        </w:trPr>
        <w:tc>
          <w:tcPr>
            <w:tcW w:w="752" w:type="dxa"/>
            <w:tcBorders>
              <w:right w:val="single" w:sz="4" w:space="0" w:color="auto"/>
            </w:tcBorders>
          </w:tcPr>
          <w:p w14:paraId="7AE4B6EB" w14:textId="77777777" w:rsidR="00FF1087" w:rsidRPr="00627A1D" w:rsidRDefault="00FF1087" w:rsidP="007557DC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627A1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4265" w14:textId="7D724F3D" w:rsidR="005C46C6" w:rsidRPr="005C46C6" w:rsidRDefault="005C46C6" w:rsidP="007557DC">
            <w:pPr>
              <w:spacing w:before="80" w:after="8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964BEB1" w14:textId="77777777" w:rsidR="00160C48" w:rsidRDefault="00160C48" w:rsidP="001C34DD">
      <w:pPr>
        <w:rPr>
          <w:sz w:val="16"/>
          <w:szCs w:val="16"/>
        </w:rPr>
      </w:pPr>
    </w:p>
    <w:p w14:paraId="34FD723D" w14:textId="77777777" w:rsidR="0078649B" w:rsidRPr="00E50C37" w:rsidRDefault="0078649B" w:rsidP="00E50C37">
      <w:pPr>
        <w:rPr>
          <w:rFonts w:ascii="Franklin Gothic Book" w:hAnsi="Franklin Gothic Book" w:cs="Arial"/>
          <w:b/>
          <w:sz w:val="22"/>
          <w:szCs w:val="22"/>
        </w:rPr>
      </w:pPr>
      <w:r w:rsidRPr="00E50C37">
        <w:rPr>
          <w:rFonts w:ascii="Franklin Gothic Book" w:hAnsi="Franklin Gothic Book" w:cs="Arial"/>
          <w:b/>
          <w:sz w:val="22"/>
          <w:szCs w:val="22"/>
        </w:rPr>
        <w:t xml:space="preserve">METHOD OF PAYMENT </w:t>
      </w:r>
    </w:p>
    <w:p w14:paraId="553CFAC0" w14:textId="1A0F3A42" w:rsidR="0078649B" w:rsidRDefault="0078649B" w:rsidP="00E50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Pr="005C46C6">
        <w:rPr>
          <w:rFonts w:ascii="Arial" w:hAnsi="Arial" w:cs="Arial"/>
          <w:sz w:val="22"/>
          <w:szCs w:val="22"/>
        </w:rPr>
        <w:t xml:space="preserve"> </w:t>
      </w:r>
      <w:r w:rsidRPr="003B36AA">
        <w:rPr>
          <w:rFonts w:ascii="Arial" w:hAnsi="Arial" w:cs="Arial"/>
          <w:sz w:val="22"/>
          <w:szCs w:val="22"/>
        </w:rPr>
        <w:t xml:space="preserve">Edith Cowan University UniSuper Development Fund </w:t>
      </w:r>
      <w:r>
        <w:rPr>
          <w:rFonts w:ascii="Arial" w:hAnsi="Arial" w:cs="Arial"/>
          <w:sz w:val="22"/>
          <w:szCs w:val="22"/>
        </w:rPr>
        <w:t xml:space="preserve">is for work related professional development. It </w:t>
      </w:r>
      <w:r w:rsidRPr="005C46C6">
        <w:rPr>
          <w:rFonts w:ascii="Arial" w:hAnsi="Arial" w:cs="Arial"/>
          <w:sz w:val="22"/>
          <w:szCs w:val="22"/>
        </w:rPr>
        <w:t xml:space="preserve">will be paid in accordance with the </w:t>
      </w:r>
      <w:r>
        <w:rPr>
          <w:rFonts w:ascii="Arial" w:hAnsi="Arial" w:cs="Arial"/>
          <w:sz w:val="22"/>
          <w:szCs w:val="22"/>
        </w:rPr>
        <w:t>appropriate ECU finance process - please note the following:</w:t>
      </w:r>
    </w:p>
    <w:p w14:paraId="7C806B1C" w14:textId="1BDB8DA9" w:rsidR="003B36AA" w:rsidRPr="00E50C37" w:rsidRDefault="0078649B" w:rsidP="00E50C37">
      <w:pPr>
        <w:pStyle w:val="ListParagraph"/>
        <w:numPr>
          <w:ilvl w:val="0"/>
          <w:numId w:val="21"/>
        </w:numPr>
        <w:ind w:left="709"/>
        <w:rPr>
          <w:rFonts w:ascii="Arial" w:hAnsi="Arial" w:cs="Arial"/>
        </w:rPr>
      </w:pPr>
      <w:r w:rsidRPr="00E50C37">
        <w:rPr>
          <w:rFonts w:ascii="Arial" w:hAnsi="Arial" w:cs="Arial"/>
        </w:rPr>
        <w:t>The funds will not be advanced upfront, but you can incur expenditure up to the value of the category funding within a twelve month period of being awarded the funds. If Fringe Benefits Tax (FBT) applies to the invoice/payment request, the FBT will form part of the allocated awarded amount so you would only be eligible to spend a net-of-FBT amount.</w:t>
      </w:r>
    </w:p>
    <w:p w14:paraId="2207D35F" w14:textId="77777777" w:rsidR="003B36AA" w:rsidRPr="00E50C37" w:rsidRDefault="003B36AA" w:rsidP="00E50C37">
      <w:pPr>
        <w:rPr>
          <w:rFonts w:ascii="Franklin Gothic Book" w:hAnsi="Franklin Gothic Book" w:cs="Arial"/>
          <w:b/>
          <w:sz w:val="22"/>
          <w:szCs w:val="22"/>
          <w:u w:val="single"/>
        </w:rPr>
      </w:pPr>
      <w:r w:rsidRPr="00E50C37">
        <w:rPr>
          <w:rFonts w:ascii="Franklin Gothic Book" w:hAnsi="Franklin Gothic Book" w:cs="Arial"/>
          <w:b/>
          <w:sz w:val="22"/>
          <w:szCs w:val="22"/>
          <w:u w:val="single"/>
        </w:rPr>
        <w:t>NOMINEE’S DECLARATION</w:t>
      </w:r>
    </w:p>
    <w:p w14:paraId="2144B7CF" w14:textId="77777777" w:rsidR="003B36AA" w:rsidRPr="005C46C6" w:rsidRDefault="003B36AA" w:rsidP="003B36AA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14:paraId="5C640EA1" w14:textId="1CE148AD" w:rsidR="003B36AA" w:rsidRPr="005C46C6" w:rsidRDefault="003B36AA" w:rsidP="00E50C37">
      <w:pPr>
        <w:shd w:val="clear" w:color="auto" w:fill="FFFFFF"/>
        <w:rPr>
          <w:rFonts w:ascii="Arial" w:hAnsi="Arial" w:cs="Arial"/>
          <w:sz w:val="18"/>
          <w:szCs w:val="18"/>
        </w:rPr>
      </w:pPr>
      <w:r w:rsidRPr="005C46C6">
        <w:rPr>
          <w:rFonts w:ascii="Arial" w:hAnsi="Arial" w:cs="Arial"/>
          <w:sz w:val="22"/>
          <w:szCs w:val="22"/>
        </w:rPr>
        <w:t>I [accept/provide] this nom</w:t>
      </w:r>
      <w:r>
        <w:rPr>
          <w:rFonts w:ascii="Arial" w:hAnsi="Arial" w:cs="Arial"/>
          <w:sz w:val="22"/>
          <w:szCs w:val="22"/>
        </w:rPr>
        <w:t>ination for an Edith Cowan University UniSuper Development Fund</w:t>
      </w:r>
      <w:r w:rsidRPr="005C46C6">
        <w:rPr>
          <w:rFonts w:ascii="Arial" w:hAnsi="Arial" w:cs="Arial"/>
          <w:sz w:val="22"/>
          <w:szCs w:val="22"/>
        </w:rPr>
        <w:t>, have r</w:t>
      </w:r>
      <w:r>
        <w:rPr>
          <w:rFonts w:ascii="Arial" w:hAnsi="Arial" w:cs="Arial"/>
          <w:sz w:val="22"/>
          <w:szCs w:val="22"/>
        </w:rPr>
        <w:t>ead the associated</w:t>
      </w:r>
      <w:r w:rsidRPr="005C46C6">
        <w:rPr>
          <w:rFonts w:ascii="Arial" w:hAnsi="Arial" w:cs="Arial"/>
          <w:sz w:val="22"/>
          <w:szCs w:val="22"/>
        </w:rPr>
        <w:t xml:space="preserve"> Guidelines and completed the Nomination Template (Appendix 1).</w:t>
      </w:r>
    </w:p>
    <w:p w14:paraId="05920F5B" w14:textId="77777777" w:rsidR="003B36AA" w:rsidRDefault="003B36AA" w:rsidP="003B36AA">
      <w:pPr>
        <w:rPr>
          <w:rFonts w:ascii="Arial" w:hAnsi="Arial" w:cs="Arial"/>
          <w:sz w:val="18"/>
          <w:szCs w:val="18"/>
        </w:rPr>
      </w:pPr>
    </w:p>
    <w:p w14:paraId="6ECAFB3B" w14:textId="77777777" w:rsidR="0078649B" w:rsidRPr="005C46C6" w:rsidRDefault="0078649B" w:rsidP="003B36AA">
      <w:pPr>
        <w:rPr>
          <w:rFonts w:ascii="Arial" w:hAnsi="Arial" w:cs="Arial"/>
          <w:sz w:val="18"/>
          <w:szCs w:val="18"/>
        </w:rPr>
      </w:pPr>
    </w:p>
    <w:p w14:paraId="4F63D9DE" w14:textId="77777777" w:rsidR="003B36AA" w:rsidRPr="005C46C6" w:rsidRDefault="003B36AA" w:rsidP="003B36AA">
      <w:pPr>
        <w:rPr>
          <w:rFonts w:ascii="Arial" w:hAnsi="Arial" w:cs="Arial"/>
          <w:sz w:val="12"/>
          <w:szCs w:val="12"/>
        </w:rPr>
      </w:pPr>
    </w:p>
    <w:p w14:paraId="44AA0240" w14:textId="77777777" w:rsidR="003B36AA" w:rsidRDefault="003B36AA" w:rsidP="00F37A62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5C46C6">
        <w:rPr>
          <w:rFonts w:ascii="Arial" w:hAnsi="Arial" w:cs="Arial"/>
          <w:b/>
          <w:sz w:val="22"/>
          <w:szCs w:val="22"/>
        </w:rPr>
        <w:t>Full Name:    ________</w:t>
      </w:r>
      <w:r>
        <w:rPr>
          <w:rFonts w:ascii="Arial" w:hAnsi="Arial" w:cs="Arial"/>
          <w:b/>
          <w:sz w:val="22"/>
          <w:szCs w:val="22"/>
        </w:rPr>
        <w:t xml:space="preserve">_________________________   </w:t>
      </w:r>
      <w:r w:rsidRPr="005C46C6">
        <w:rPr>
          <w:rFonts w:ascii="Arial" w:hAnsi="Arial" w:cs="Arial"/>
          <w:b/>
          <w:sz w:val="22"/>
          <w:szCs w:val="22"/>
        </w:rPr>
        <w:t>Signature: _______________________</w:t>
      </w:r>
      <w:r>
        <w:rPr>
          <w:rFonts w:ascii="Arial" w:hAnsi="Arial" w:cs="Arial"/>
          <w:b/>
          <w:sz w:val="22"/>
          <w:szCs w:val="22"/>
        </w:rPr>
        <w:t>___</w:t>
      </w:r>
    </w:p>
    <w:p w14:paraId="0FF11E72" w14:textId="77777777" w:rsidR="003B36AA" w:rsidRPr="005C46C6" w:rsidRDefault="003B36AA" w:rsidP="003B36AA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14:paraId="3029A84C" w14:textId="6D2A038D" w:rsidR="003B36AA" w:rsidRPr="00E50C37" w:rsidRDefault="003B36AA" w:rsidP="00F37A62">
      <w:pPr>
        <w:shd w:val="clear" w:color="auto" w:fill="FFFFFF"/>
        <w:rPr>
          <w:rFonts w:ascii="Franklin Gothic Book" w:hAnsi="Franklin Gothic Book" w:cs="Arial"/>
          <w:b/>
          <w:sz w:val="22"/>
          <w:szCs w:val="22"/>
          <w:u w:val="single"/>
        </w:rPr>
      </w:pPr>
      <w:r w:rsidRPr="00E50C37">
        <w:rPr>
          <w:rFonts w:ascii="Franklin Gothic Book" w:hAnsi="Franklin Gothic Book" w:cs="Arial"/>
          <w:b/>
          <w:sz w:val="22"/>
          <w:szCs w:val="22"/>
          <w:u w:val="single"/>
        </w:rPr>
        <w:t>LINE MANAGER ENDORSEMENT</w:t>
      </w:r>
    </w:p>
    <w:p w14:paraId="492A3DE1" w14:textId="77777777" w:rsidR="003B36AA" w:rsidRPr="005C46C6" w:rsidRDefault="003B36AA" w:rsidP="00E50C37">
      <w:pPr>
        <w:shd w:val="clear" w:color="auto" w:fill="FFFFFF"/>
        <w:ind w:left="-142"/>
        <w:rPr>
          <w:rFonts w:ascii="Arial" w:hAnsi="Arial" w:cs="Arial"/>
          <w:b/>
          <w:sz w:val="22"/>
          <w:szCs w:val="22"/>
          <w:u w:val="single"/>
        </w:rPr>
      </w:pPr>
    </w:p>
    <w:p w14:paraId="5B4331DB" w14:textId="466338B0" w:rsidR="0078649B" w:rsidRPr="005C46C6" w:rsidRDefault="003B36AA" w:rsidP="00F37A62">
      <w:pPr>
        <w:shd w:val="clear" w:color="auto" w:fill="FFFFFF"/>
        <w:rPr>
          <w:rFonts w:ascii="Arial" w:hAnsi="Arial" w:cs="Arial"/>
          <w:sz w:val="22"/>
          <w:szCs w:val="22"/>
        </w:rPr>
      </w:pPr>
      <w:r w:rsidRPr="005C46C6">
        <w:rPr>
          <w:rFonts w:ascii="Arial" w:hAnsi="Arial" w:cs="Arial"/>
          <w:sz w:val="22"/>
          <w:szCs w:val="22"/>
        </w:rPr>
        <w:t xml:space="preserve">As the relevant </w:t>
      </w:r>
      <w:r>
        <w:rPr>
          <w:rFonts w:ascii="Arial" w:hAnsi="Arial" w:cs="Arial"/>
          <w:sz w:val="22"/>
          <w:szCs w:val="22"/>
        </w:rPr>
        <w:t>Line Manager</w:t>
      </w:r>
      <w:r w:rsidRPr="005C46C6">
        <w:rPr>
          <w:rFonts w:ascii="Arial" w:hAnsi="Arial" w:cs="Arial"/>
          <w:sz w:val="22"/>
          <w:szCs w:val="22"/>
        </w:rPr>
        <w:t xml:space="preserve"> for this nominee, I support this nomi</w:t>
      </w:r>
      <w:r w:rsidR="00E50C37">
        <w:rPr>
          <w:rFonts w:ascii="Arial" w:hAnsi="Arial" w:cs="Arial"/>
          <w:sz w:val="22"/>
          <w:szCs w:val="22"/>
        </w:rPr>
        <w:t>nation for the</w:t>
      </w:r>
      <w:r>
        <w:rPr>
          <w:rFonts w:ascii="Arial" w:hAnsi="Arial" w:cs="Arial"/>
          <w:sz w:val="22"/>
          <w:szCs w:val="22"/>
        </w:rPr>
        <w:t xml:space="preserve"> Edith Cowan University UniSuper Development Fund</w:t>
      </w:r>
      <w:r w:rsidRPr="005C46C6">
        <w:rPr>
          <w:rFonts w:ascii="Arial" w:hAnsi="Arial" w:cs="Arial"/>
          <w:sz w:val="22"/>
          <w:szCs w:val="22"/>
        </w:rPr>
        <w:t>.</w:t>
      </w:r>
    </w:p>
    <w:p w14:paraId="0B503437" w14:textId="77777777" w:rsidR="003B36AA" w:rsidRDefault="003B36AA" w:rsidP="00E50C37">
      <w:pPr>
        <w:shd w:val="clear" w:color="auto" w:fill="FFFFFF"/>
        <w:ind w:left="-142"/>
        <w:rPr>
          <w:rFonts w:ascii="Arial" w:hAnsi="Arial" w:cs="Arial"/>
          <w:sz w:val="22"/>
          <w:szCs w:val="22"/>
        </w:rPr>
      </w:pPr>
    </w:p>
    <w:p w14:paraId="69728A29" w14:textId="77777777" w:rsidR="0078649B" w:rsidRPr="005C46C6" w:rsidRDefault="0078649B" w:rsidP="00E50C37">
      <w:pPr>
        <w:shd w:val="clear" w:color="auto" w:fill="FFFFFF"/>
        <w:ind w:left="-142"/>
        <w:rPr>
          <w:rFonts w:ascii="Arial" w:hAnsi="Arial" w:cs="Arial"/>
          <w:sz w:val="22"/>
          <w:szCs w:val="22"/>
        </w:rPr>
      </w:pPr>
    </w:p>
    <w:p w14:paraId="35D40F19" w14:textId="176024D5" w:rsidR="00F43AB4" w:rsidRPr="000B1996" w:rsidRDefault="003B36AA" w:rsidP="000B1996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ll Name:  </w:t>
      </w:r>
      <w:r w:rsidRPr="005C46C6">
        <w:rPr>
          <w:rFonts w:ascii="Arial" w:hAnsi="Arial" w:cs="Arial"/>
          <w:b/>
          <w:sz w:val="22"/>
          <w:szCs w:val="22"/>
        </w:rPr>
        <w:t xml:space="preserve"> ___</w:t>
      </w:r>
      <w:r>
        <w:rPr>
          <w:rFonts w:ascii="Arial" w:hAnsi="Arial" w:cs="Arial"/>
          <w:b/>
          <w:sz w:val="22"/>
          <w:szCs w:val="22"/>
        </w:rPr>
        <w:t>_____________________________</w:t>
      </w:r>
      <w:r w:rsidRPr="005C46C6">
        <w:rPr>
          <w:rFonts w:ascii="Arial" w:hAnsi="Arial" w:cs="Arial"/>
          <w:b/>
          <w:sz w:val="22"/>
          <w:szCs w:val="22"/>
        </w:rPr>
        <w:t>Signature</w:t>
      </w:r>
      <w:r>
        <w:rPr>
          <w:rFonts w:ascii="Arial" w:hAnsi="Arial" w:cs="Arial"/>
          <w:b/>
          <w:sz w:val="22"/>
          <w:szCs w:val="22"/>
        </w:rPr>
        <w:t>: _______________________</w:t>
      </w:r>
      <w:r w:rsidR="0078649B">
        <w:rPr>
          <w:rFonts w:ascii="Arial" w:hAnsi="Arial" w:cs="Arial"/>
          <w:b/>
          <w:sz w:val="22"/>
          <w:szCs w:val="22"/>
        </w:rPr>
        <w:t>____</w:t>
      </w:r>
    </w:p>
    <w:p w14:paraId="2681FABD" w14:textId="77777777" w:rsidR="00EA157A" w:rsidRDefault="00EB740E" w:rsidP="00EB740E">
      <w:pPr>
        <w:ind w:right="-31"/>
        <w:rPr>
          <w:rFonts w:ascii="Arial" w:hAnsi="Arial" w:cs="Arial"/>
          <w:b/>
          <w:sz w:val="22"/>
          <w:szCs w:val="22"/>
        </w:rPr>
      </w:pPr>
      <w:r w:rsidRPr="001A49EA">
        <w:rPr>
          <w:rFonts w:ascii="Arial" w:hAnsi="Arial" w:cs="Arial"/>
          <w:b/>
          <w:sz w:val="22"/>
          <w:szCs w:val="22"/>
        </w:rPr>
        <w:lastRenderedPageBreak/>
        <w:t>Appendix 1 –</w:t>
      </w:r>
      <w:r w:rsidR="001A49EA">
        <w:rPr>
          <w:rFonts w:ascii="Arial" w:hAnsi="Arial" w:cs="Arial"/>
          <w:b/>
          <w:sz w:val="22"/>
          <w:szCs w:val="22"/>
        </w:rPr>
        <w:t xml:space="preserve"> </w:t>
      </w:r>
      <w:r w:rsidRPr="001A49EA">
        <w:rPr>
          <w:rFonts w:ascii="Arial" w:hAnsi="Arial" w:cs="Arial"/>
          <w:b/>
          <w:sz w:val="22"/>
          <w:szCs w:val="22"/>
        </w:rPr>
        <w:t>Nomination Template</w:t>
      </w:r>
      <w:r w:rsidR="00EA157A">
        <w:rPr>
          <w:rFonts w:ascii="Arial" w:hAnsi="Arial" w:cs="Arial"/>
          <w:b/>
          <w:sz w:val="22"/>
          <w:szCs w:val="22"/>
        </w:rPr>
        <w:t xml:space="preserve"> </w:t>
      </w:r>
    </w:p>
    <w:p w14:paraId="3A48724C" w14:textId="75442895" w:rsidR="00EB740E" w:rsidRPr="00EA157A" w:rsidRDefault="007F022C" w:rsidP="00EB740E">
      <w:pPr>
        <w:ind w:right="-3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19"/>
          <w:szCs w:val="19"/>
        </w:rPr>
        <w:t>P</w:t>
      </w:r>
      <w:r w:rsidR="00EB740E" w:rsidRPr="001A49EA">
        <w:rPr>
          <w:rFonts w:ascii="Arial" w:hAnsi="Arial" w:cs="Arial"/>
          <w:i/>
          <w:sz w:val="20"/>
          <w:szCs w:val="20"/>
        </w:rPr>
        <w:t>opulate</w:t>
      </w:r>
      <w:r w:rsidR="001A49EA">
        <w:rPr>
          <w:rFonts w:ascii="Arial" w:hAnsi="Arial" w:cs="Arial"/>
          <w:i/>
          <w:sz w:val="20"/>
          <w:szCs w:val="20"/>
        </w:rPr>
        <w:t xml:space="preserve"> template </w:t>
      </w:r>
      <w:r w:rsidR="00EB740E" w:rsidRPr="001A49EA">
        <w:rPr>
          <w:rFonts w:ascii="Arial" w:hAnsi="Arial" w:cs="Arial"/>
          <w:i/>
          <w:sz w:val="20"/>
          <w:szCs w:val="20"/>
        </w:rPr>
        <w:t>using th</w:t>
      </w:r>
      <w:r w:rsidR="001A49EA" w:rsidRPr="001A49EA">
        <w:rPr>
          <w:rFonts w:ascii="Arial" w:hAnsi="Arial" w:cs="Arial"/>
          <w:i/>
          <w:sz w:val="20"/>
          <w:szCs w:val="20"/>
        </w:rPr>
        <w:t>e</w:t>
      </w:r>
      <w:r w:rsidR="00854921" w:rsidRPr="001A49EA">
        <w:rPr>
          <w:rFonts w:ascii="Arial" w:hAnsi="Arial" w:cs="Arial"/>
          <w:i/>
          <w:sz w:val="20"/>
          <w:szCs w:val="20"/>
        </w:rPr>
        <w:t xml:space="preserve"> </w:t>
      </w:r>
      <w:r w:rsidR="001A49EA" w:rsidRPr="001A49EA">
        <w:rPr>
          <w:rFonts w:ascii="Arial" w:hAnsi="Arial" w:cs="Arial"/>
          <w:i/>
          <w:sz w:val="20"/>
          <w:szCs w:val="20"/>
        </w:rPr>
        <w:t>nominated category criterion subheadings</w:t>
      </w:r>
      <w:r w:rsidR="001A49EA">
        <w:rPr>
          <w:rFonts w:ascii="Arial" w:hAnsi="Arial" w:cs="Arial"/>
          <w:i/>
          <w:sz w:val="20"/>
          <w:szCs w:val="20"/>
        </w:rPr>
        <w:t>.</w:t>
      </w:r>
    </w:p>
    <w:p w14:paraId="72226ECE" w14:textId="77777777" w:rsidR="00854921" w:rsidRPr="00EA157A" w:rsidRDefault="00854921" w:rsidP="00EB740E">
      <w:pPr>
        <w:ind w:right="-31"/>
        <w:rPr>
          <w:rFonts w:ascii="Arial" w:hAnsi="Arial" w:cs="Arial"/>
          <w:b/>
          <w:sz w:val="12"/>
          <w:szCs w:val="12"/>
        </w:rPr>
      </w:pPr>
    </w:p>
    <w:p w14:paraId="4B6BC41A" w14:textId="6A95FE42" w:rsidR="00854921" w:rsidRDefault="00F73153" w:rsidP="00EB740E">
      <w:pPr>
        <w:ind w:right="-3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 staff who have elected f</w:t>
      </w:r>
      <w:r w:rsidRPr="00F73153">
        <w:rPr>
          <w:rFonts w:ascii="Arial" w:hAnsi="Arial" w:cs="Arial"/>
          <w:b/>
          <w:sz w:val="22"/>
          <w:szCs w:val="22"/>
        </w:rPr>
        <w:t>unding towards work related professional development</w:t>
      </w:r>
    </w:p>
    <w:p w14:paraId="174812BB" w14:textId="430340DD" w:rsidR="00930FF3" w:rsidRDefault="00930FF3" w:rsidP="00EB740E">
      <w:pPr>
        <w:ind w:right="-31"/>
        <w:rPr>
          <w:rFonts w:ascii="Arial" w:hAnsi="Arial" w:cs="Arial"/>
          <w:b/>
          <w:sz w:val="22"/>
          <w:szCs w:val="22"/>
        </w:rPr>
      </w:pPr>
    </w:p>
    <w:p w14:paraId="6EDC2936" w14:textId="77777777" w:rsidR="00930FF3" w:rsidRPr="001A49EA" w:rsidRDefault="00930FF3" w:rsidP="00EB740E">
      <w:pPr>
        <w:ind w:right="-31"/>
        <w:rPr>
          <w:rFonts w:ascii="Arial" w:hAnsi="Arial" w:cs="Arial"/>
          <w:i/>
          <w:sz w:val="22"/>
          <w:szCs w:val="22"/>
        </w:rPr>
      </w:pPr>
    </w:p>
    <w:p w14:paraId="27BF7EE0" w14:textId="77777777" w:rsidR="00EB740E" w:rsidRPr="001A49EA" w:rsidRDefault="00EB740E" w:rsidP="005E5F8E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10DF7AAB" w14:textId="403327B1" w:rsidR="00C24043" w:rsidRPr="00C24043" w:rsidRDefault="00C24043" w:rsidP="00C24043">
      <w:pPr>
        <w:pStyle w:val="ListParagraph"/>
        <w:numPr>
          <w:ilvl w:val="1"/>
          <w:numId w:val="13"/>
        </w:numPr>
        <w:spacing w:after="120"/>
        <w:ind w:right="-28"/>
        <w:rPr>
          <w:rFonts w:ascii="Arial" w:hAnsi="Arial" w:cs="Arial"/>
          <w:color w:val="000000"/>
          <w:sz w:val="21"/>
          <w:szCs w:val="21"/>
        </w:rPr>
      </w:pPr>
      <w:r w:rsidRPr="00C24043">
        <w:rPr>
          <w:rFonts w:ascii="Arial" w:hAnsi="Arial" w:cs="Arial"/>
          <w:color w:val="000000"/>
          <w:sz w:val="21"/>
          <w:szCs w:val="21"/>
        </w:rPr>
        <w:t xml:space="preserve">Provide examples of a clearly defined work break as a result of parental/carers leave which inhibited career progression, demonstrating </w:t>
      </w:r>
      <w:r w:rsidRPr="00930FF3">
        <w:rPr>
          <w:rFonts w:ascii="Arial" w:hAnsi="Arial" w:cs="Arial"/>
          <w:color w:val="000000" w:themeColor="text1"/>
          <w:sz w:val="21"/>
          <w:szCs w:val="21"/>
        </w:rPr>
        <w:t>how</w:t>
      </w:r>
      <w:r w:rsidR="00047A3F" w:rsidRPr="00930FF3">
        <w:rPr>
          <w:rFonts w:ascii="Arial" w:hAnsi="Arial" w:cs="Arial"/>
          <w:color w:val="000000" w:themeColor="text1"/>
          <w:sz w:val="21"/>
          <w:szCs w:val="21"/>
        </w:rPr>
        <w:t xml:space="preserve"> if successful, the</w:t>
      </w:r>
      <w:r w:rsidRPr="00930FF3">
        <w:rPr>
          <w:rFonts w:ascii="Arial" w:hAnsi="Arial" w:cs="Arial"/>
          <w:color w:val="000000" w:themeColor="text1"/>
          <w:sz w:val="21"/>
          <w:szCs w:val="21"/>
        </w:rPr>
        <w:t xml:space="preserve"> funds </w:t>
      </w:r>
      <w:r w:rsidRPr="00C24043">
        <w:rPr>
          <w:rFonts w:ascii="Arial" w:hAnsi="Arial" w:cs="Arial"/>
          <w:color w:val="000000"/>
          <w:sz w:val="21"/>
          <w:szCs w:val="21"/>
        </w:rPr>
        <w:t xml:space="preserve">would be used for a specified </w:t>
      </w:r>
      <w:r w:rsidR="00F37A62">
        <w:rPr>
          <w:rFonts w:ascii="Arial" w:hAnsi="Arial" w:cs="Arial"/>
          <w:color w:val="000000"/>
          <w:sz w:val="21"/>
          <w:szCs w:val="21"/>
        </w:rPr>
        <w:t>work</w:t>
      </w:r>
      <w:r w:rsidR="000B1996">
        <w:rPr>
          <w:rFonts w:ascii="Arial" w:hAnsi="Arial" w:cs="Arial"/>
          <w:color w:val="000000"/>
          <w:sz w:val="21"/>
          <w:szCs w:val="21"/>
        </w:rPr>
        <w:t>-</w:t>
      </w:r>
      <w:r w:rsidR="00F37A62">
        <w:rPr>
          <w:rFonts w:ascii="Arial" w:hAnsi="Arial" w:cs="Arial"/>
          <w:color w:val="000000"/>
          <w:sz w:val="21"/>
          <w:szCs w:val="21"/>
        </w:rPr>
        <w:t xml:space="preserve">related </w:t>
      </w:r>
      <w:r w:rsidRPr="00C24043">
        <w:rPr>
          <w:rFonts w:ascii="Arial" w:hAnsi="Arial" w:cs="Arial"/>
          <w:color w:val="000000"/>
          <w:sz w:val="21"/>
          <w:szCs w:val="21"/>
        </w:rPr>
        <w:t>professional development opportunity;</w:t>
      </w:r>
    </w:p>
    <w:p w14:paraId="6816E312" w14:textId="77777777" w:rsidR="00F73153" w:rsidRPr="001A49EA" w:rsidRDefault="00F73153" w:rsidP="00F73153">
      <w:pPr>
        <w:pStyle w:val="ListParagraph"/>
        <w:spacing w:after="120"/>
        <w:ind w:left="495" w:right="-28"/>
        <w:rPr>
          <w:rFonts w:ascii="Arial" w:hAnsi="Arial" w:cs="Arial"/>
          <w:i/>
          <w:color w:val="BFBFBF" w:themeColor="background1" w:themeShade="BF"/>
        </w:rPr>
      </w:pPr>
      <w:r w:rsidRPr="001A49EA">
        <w:rPr>
          <w:rFonts w:ascii="Arial" w:hAnsi="Arial" w:cs="Arial"/>
          <w:i/>
          <w:color w:val="BFBFBF" w:themeColor="background1" w:themeShade="BF"/>
        </w:rPr>
        <w:t>Insert response</w:t>
      </w:r>
    </w:p>
    <w:p w14:paraId="73C8594D" w14:textId="059FA9F9" w:rsidR="00F73153" w:rsidRDefault="00F73153" w:rsidP="00F73153">
      <w:pPr>
        <w:pStyle w:val="ListParagraph"/>
        <w:ind w:left="495"/>
        <w:rPr>
          <w:rFonts w:ascii="Arial" w:hAnsi="Arial" w:cs="Arial"/>
          <w:color w:val="000000" w:themeColor="text1"/>
          <w:sz w:val="21"/>
          <w:szCs w:val="21"/>
        </w:rPr>
      </w:pPr>
    </w:p>
    <w:p w14:paraId="59485A05" w14:textId="47B2643B" w:rsidR="00930FF3" w:rsidRDefault="00930FF3" w:rsidP="00F73153">
      <w:pPr>
        <w:pStyle w:val="ListParagraph"/>
        <w:ind w:left="495"/>
        <w:rPr>
          <w:rFonts w:ascii="Arial" w:hAnsi="Arial" w:cs="Arial"/>
          <w:color w:val="000000" w:themeColor="text1"/>
          <w:sz w:val="21"/>
          <w:szCs w:val="21"/>
        </w:rPr>
      </w:pPr>
    </w:p>
    <w:p w14:paraId="21BC1349" w14:textId="473CA7EB" w:rsidR="00930FF3" w:rsidRDefault="00930FF3" w:rsidP="00F73153">
      <w:pPr>
        <w:pStyle w:val="ListParagraph"/>
        <w:ind w:left="495"/>
        <w:rPr>
          <w:rFonts w:ascii="Arial" w:hAnsi="Arial" w:cs="Arial"/>
          <w:color w:val="000000" w:themeColor="text1"/>
          <w:sz w:val="21"/>
          <w:szCs w:val="21"/>
        </w:rPr>
      </w:pPr>
    </w:p>
    <w:p w14:paraId="7D02B863" w14:textId="6C689BE2" w:rsidR="00930FF3" w:rsidRDefault="00930FF3" w:rsidP="00F73153">
      <w:pPr>
        <w:pStyle w:val="ListParagraph"/>
        <w:ind w:left="495"/>
        <w:rPr>
          <w:rFonts w:ascii="Arial" w:hAnsi="Arial" w:cs="Arial"/>
          <w:color w:val="000000" w:themeColor="text1"/>
          <w:sz w:val="21"/>
          <w:szCs w:val="21"/>
        </w:rPr>
      </w:pPr>
    </w:p>
    <w:p w14:paraId="043118ED" w14:textId="77777777" w:rsidR="00930FF3" w:rsidRPr="00930FF3" w:rsidRDefault="00930FF3" w:rsidP="00F73153">
      <w:pPr>
        <w:pStyle w:val="ListParagraph"/>
        <w:ind w:left="495"/>
        <w:rPr>
          <w:rFonts w:ascii="Arial" w:hAnsi="Arial" w:cs="Arial"/>
          <w:color w:val="000000" w:themeColor="text1"/>
          <w:sz w:val="21"/>
          <w:szCs w:val="21"/>
        </w:rPr>
      </w:pPr>
    </w:p>
    <w:p w14:paraId="596A077D" w14:textId="7375BC5D" w:rsidR="00C24043" w:rsidRPr="00930FF3" w:rsidRDefault="00C24043" w:rsidP="00C24043">
      <w:pPr>
        <w:pStyle w:val="ListParagraph"/>
        <w:numPr>
          <w:ilvl w:val="1"/>
          <w:numId w:val="13"/>
        </w:numPr>
        <w:rPr>
          <w:rFonts w:ascii="Arial" w:hAnsi="Arial" w:cs="Arial"/>
          <w:color w:val="000000" w:themeColor="text1"/>
          <w:sz w:val="21"/>
          <w:szCs w:val="21"/>
        </w:rPr>
      </w:pPr>
      <w:r w:rsidRPr="00930FF3">
        <w:rPr>
          <w:rFonts w:ascii="Arial" w:hAnsi="Arial" w:cs="Arial"/>
          <w:color w:val="000000" w:themeColor="text1"/>
          <w:sz w:val="21"/>
          <w:szCs w:val="21"/>
        </w:rPr>
        <w:t xml:space="preserve">Refer to detailed career objectives for the future in alignment with the existing role </w:t>
      </w:r>
      <w:r w:rsidR="00047A3F" w:rsidRPr="00930FF3">
        <w:rPr>
          <w:rFonts w:ascii="Arial" w:hAnsi="Arial" w:cs="Arial"/>
          <w:color w:val="000000" w:themeColor="text1"/>
          <w:sz w:val="21"/>
          <w:szCs w:val="21"/>
        </w:rPr>
        <w:t>(</w:t>
      </w:r>
      <w:r w:rsidRPr="00930FF3">
        <w:rPr>
          <w:rFonts w:ascii="Arial" w:hAnsi="Arial" w:cs="Arial"/>
          <w:color w:val="000000" w:themeColor="text1"/>
          <w:sz w:val="21"/>
          <w:szCs w:val="21"/>
        </w:rPr>
        <w:t>or role being aspired to</w:t>
      </w:r>
      <w:r w:rsidR="00047A3F" w:rsidRPr="00930FF3">
        <w:rPr>
          <w:rFonts w:ascii="Arial" w:hAnsi="Arial" w:cs="Arial"/>
          <w:color w:val="000000" w:themeColor="text1"/>
          <w:sz w:val="21"/>
          <w:szCs w:val="21"/>
        </w:rPr>
        <w:t xml:space="preserve">), linking to how this will positively impact workplace culture at ECU. </w:t>
      </w:r>
    </w:p>
    <w:p w14:paraId="3FE0FAD1" w14:textId="77777777" w:rsidR="00F73153" w:rsidRPr="001A49EA" w:rsidRDefault="00F73153" w:rsidP="00F73153">
      <w:pPr>
        <w:pStyle w:val="ListParagraph"/>
        <w:spacing w:after="120"/>
        <w:ind w:left="495" w:right="-28"/>
        <w:rPr>
          <w:rFonts w:ascii="Arial" w:hAnsi="Arial" w:cs="Arial"/>
          <w:i/>
          <w:color w:val="BFBFBF" w:themeColor="background1" w:themeShade="BF"/>
        </w:rPr>
      </w:pPr>
      <w:r w:rsidRPr="001A49EA">
        <w:rPr>
          <w:rFonts w:ascii="Arial" w:hAnsi="Arial" w:cs="Arial"/>
          <w:i/>
          <w:color w:val="BFBFBF" w:themeColor="background1" w:themeShade="BF"/>
        </w:rPr>
        <w:t>Insert response</w:t>
      </w:r>
    </w:p>
    <w:p w14:paraId="5112234C" w14:textId="77777777" w:rsidR="00F73153" w:rsidRPr="00FA05F0" w:rsidRDefault="00F73153" w:rsidP="00F73153">
      <w:pPr>
        <w:pStyle w:val="ListParagraph"/>
        <w:ind w:left="495"/>
        <w:rPr>
          <w:rFonts w:ascii="Arial" w:hAnsi="Arial" w:cs="Arial"/>
          <w:color w:val="000000"/>
          <w:sz w:val="21"/>
          <w:szCs w:val="21"/>
        </w:rPr>
      </w:pPr>
    </w:p>
    <w:p w14:paraId="4A45DD3D" w14:textId="77777777" w:rsidR="00F73153" w:rsidRPr="00FA05F0" w:rsidRDefault="00F73153" w:rsidP="00F73153">
      <w:pPr>
        <w:pStyle w:val="ListParagraph"/>
        <w:ind w:left="495"/>
        <w:rPr>
          <w:rFonts w:ascii="Arial" w:hAnsi="Arial" w:cs="Arial"/>
          <w:color w:val="000000"/>
          <w:sz w:val="21"/>
          <w:szCs w:val="21"/>
        </w:rPr>
      </w:pPr>
    </w:p>
    <w:sectPr w:rsidR="00F73153" w:rsidRPr="00FA05F0" w:rsidSect="005E5F8E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1843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627B4" w14:textId="77777777" w:rsidR="00351A7E" w:rsidRDefault="00351A7E">
      <w:r>
        <w:separator/>
      </w:r>
    </w:p>
  </w:endnote>
  <w:endnote w:type="continuationSeparator" w:id="0">
    <w:p w14:paraId="2D63DB86" w14:textId="77777777" w:rsidR="00351A7E" w:rsidRDefault="0035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663B68" w14:textId="21C9D0F7" w:rsidR="00E31DF2" w:rsidRDefault="00CF546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689BAA" wp14:editId="58F09D2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C15B7" w14:textId="77777777" w:rsidR="00E31DF2" w:rsidRPr="00841F0B" w:rsidRDefault="00E31DF2" w:rsidP="00E31DF2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Faculty of Business and Law</w:t>
                          </w:r>
                          <w:r w:rsidRPr="00841F0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Web: www.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0C49FE8D" w14:textId="77777777" w:rsidR="00E31DF2" w:rsidRPr="00841F0B" w:rsidRDefault="00E31DF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7689B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-4.15pt;width:54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" fillcolor="gray" stroked="f">
              <v:textbox>
                <w:txbxContent>
                  <w:p w14:paraId="4E2C15B7" w14:textId="77777777" w:rsidR="00E31DF2" w:rsidRPr="00841F0B" w:rsidRDefault="00E31DF2" w:rsidP="00E31DF2">
                    <w:pPr>
                      <w:spacing w:before="120"/>
                      <w:jc w:val="center"/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Faculty of Business and Law</w:t>
                    </w:r>
                    <w:r w:rsidRPr="00841F0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Web: www.</w:t>
                    </w: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0C49FE8D" w14:textId="77777777" w:rsidR="00E31DF2" w:rsidRPr="00841F0B" w:rsidRDefault="00E31DF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71689" w14:textId="77777777" w:rsidR="00351A7E" w:rsidRDefault="00351A7E">
      <w:r>
        <w:separator/>
      </w:r>
    </w:p>
  </w:footnote>
  <w:footnote w:type="continuationSeparator" w:id="0">
    <w:p w14:paraId="62E4B588" w14:textId="77777777" w:rsidR="00351A7E" w:rsidRDefault="00351A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6C8CF8" w14:textId="77777777" w:rsidR="00FD6EE6" w:rsidRDefault="00351A7E">
    <w:pPr>
      <w:pStyle w:val="Header"/>
    </w:pPr>
    <w:r>
      <w:rPr>
        <w:noProof/>
      </w:rPr>
      <w:pict w14:anchorId="5774671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39316" o:spid="_x0000_s2063" type="#_x0000_t136" style="position:absolute;margin-left:0;margin-top:0;width:505.25pt;height:202.1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38B2F3" w14:textId="18C44714" w:rsidR="00E31DF2" w:rsidRDefault="00CF546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FCA3D2" wp14:editId="13F51151">
              <wp:simplePos x="0" y="0"/>
              <wp:positionH relativeFrom="page">
                <wp:posOffset>504190</wp:posOffset>
              </wp:positionH>
              <wp:positionV relativeFrom="page">
                <wp:posOffset>431800</wp:posOffset>
              </wp:positionV>
              <wp:extent cx="5391150" cy="45720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88633" w14:textId="77777777" w:rsidR="00E31DF2" w:rsidRDefault="00E31DF2" w:rsidP="00E31DF2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</w:rPr>
                          </w:pPr>
                          <w:r w:rsidRPr="003B517C">
                            <w:rPr>
                              <w:rFonts w:ascii="Arial" w:hAnsi="Arial" w:cs="Arial"/>
                              <w:b/>
                              <w:color w:val="FFFFFF"/>
                              <w:sz w:val="26"/>
                            </w:rPr>
                            <w:t>Edith Cowan University</w:t>
                          </w:r>
                        </w:p>
                        <w:p w14:paraId="54B12A44" w14:textId="77777777" w:rsidR="004C7635" w:rsidRPr="001C34DD" w:rsidRDefault="004C7635" w:rsidP="00E31DF2">
                          <w:pPr>
                            <w:rPr>
                              <w:rFonts w:ascii="Arial" w:hAnsi="Arial" w:cs="Arial"/>
                              <w:color w:val="FFFFFF"/>
                              <w:sz w:val="22"/>
                            </w:rPr>
                          </w:pPr>
                          <w:r w:rsidRPr="001C34DD">
                            <w:rPr>
                              <w:rFonts w:ascii="Arial" w:hAnsi="Arial" w:cs="Arial"/>
                              <w:color w:val="FFFFFF"/>
                              <w:sz w:val="22"/>
                            </w:rPr>
                            <w:t>Office of the Deputy Vice-Chancellor (Strategic Par</w:t>
                          </w:r>
                          <w:r w:rsidR="001C34DD" w:rsidRPr="001C34DD">
                            <w:rPr>
                              <w:rFonts w:ascii="Arial" w:hAnsi="Arial" w:cs="Arial"/>
                              <w:color w:val="FFFFFF"/>
                              <w:sz w:val="22"/>
                            </w:rPr>
                            <w:t>t</w:t>
                          </w:r>
                          <w:r w:rsidRPr="001C34DD">
                            <w:rPr>
                              <w:rFonts w:ascii="Arial" w:hAnsi="Arial" w:cs="Arial"/>
                              <w:color w:val="FFFFFF"/>
                              <w:sz w:val="22"/>
                            </w:rPr>
                            <w:t>nership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DFCA3D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.7pt;margin-top:34pt;width:424.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" filled="f" stroked="f">
              <v:textbox>
                <w:txbxContent>
                  <w:p w14:paraId="53288633" w14:textId="77777777" w:rsidR="00E31DF2" w:rsidRDefault="00E31DF2" w:rsidP="00E31DF2">
                    <w:pPr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</w:pPr>
                    <w:r w:rsidRPr="003B517C">
                      <w:rPr>
                        <w:rFonts w:ascii="Arial" w:hAnsi="Arial" w:cs="Arial"/>
                        <w:b/>
                        <w:color w:val="FFFFFF"/>
                        <w:sz w:val="26"/>
                      </w:rPr>
                      <w:t>Edith Cowan University</w:t>
                    </w:r>
                  </w:p>
                  <w:p w14:paraId="54B12A44" w14:textId="77777777" w:rsidR="004C7635" w:rsidRPr="001C34DD" w:rsidRDefault="004C7635" w:rsidP="00E31DF2">
                    <w:pPr>
                      <w:rPr>
                        <w:rFonts w:ascii="Arial" w:hAnsi="Arial" w:cs="Arial"/>
                        <w:color w:val="FFFFFF"/>
                        <w:sz w:val="22"/>
                      </w:rPr>
                    </w:pPr>
                    <w:r w:rsidRPr="001C34DD">
                      <w:rPr>
                        <w:rFonts w:ascii="Arial" w:hAnsi="Arial" w:cs="Arial"/>
                        <w:color w:val="FFFFFF"/>
                        <w:sz w:val="22"/>
                      </w:rPr>
                      <w:t>Office of the Deputy Vice-Chancellor (Strategic Par</w:t>
                    </w:r>
                    <w:r w:rsidR="001C34DD" w:rsidRPr="001C34DD">
                      <w:rPr>
                        <w:rFonts w:ascii="Arial" w:hAnsi="Arial" w:cs="Arial"/>
                        <w:color w:val="FFFFFF"/>
                        <w:sz w:val="22"/>
                      </w:rPr>
                      <w:t>t</w:t>
                    </w:r>
                    <w:r w:rsidRPr="001C34DD">
                      <w:rPr>
                        <w:rFonts w:ascii="Arial" w:hAnsi="Arial" w:cs="Arial"/>
                        <w:color w:val="FFFFFF"/>
                        <w:sz w:val="22"/>
                      </w:rPr>
                      <w:t>nership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258DD9" wp14:editId="044D0D80">
              <wp:simplePos x="0" y="0"/>
              <wp:positionH relativeFrom="column">
                <wp:posOffset>-114300</wp:posOffset>
              </wp:positionH>
              <wp:positionV relativeFrom="paragraph">
                <wp:posOffset>467995</wp:posOffset>
              </wp:positionV>
              <wp:extent cx="4114800" cy="342900"/>
              <wp:effectExtent l="0" t="0" r="0" b="19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033BE" w14:textId="77777777" w:rsidR="00E31DF2" w:rsidRPr="0023006A" w:rsidRDefault="00E31DF2" w:rsidP="00E31DF2">
                          <w:pPr>
                            <w:rPr>
                              <w:rFonts w:ascii="Arial" w:hAnsi="Arial" w:cs="Arial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0258DD9" id="Text Box 9" o:spid="_x0000_s1027" type="#_x0000_t202" style="position:absolute;margin-left:-9pt;margin-top:36.85pt;width:324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+gtgIAAMA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" filled="f" stroked="f">
              <v:textbox>
                <w:txbxContent>
                  <w:p w14:paraId="032033BE" w14:textId="77777777" w:rsidR="00E31DF2" w:rsidRPr="0023006A" w:rsidRDefault="00E31DF2" w:rsidP="00E31DF2">
                    <w:pPr>
                      <w:rPr>
                        <w:rFonts w:ascii="Arial" w:hAnsi="Arial" w:cs="Arial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4BBFA083" wp14:editId="185B7C02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12065" b="10160"/>
          <wp:wrapNone/>
          <wp:docPr id="6" name="Picture 6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17DA3E6" wp14:editId="3BD1BBD2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BCB1C" w14:textId="77777777" w:rsidR="00E31DF2" w:rsidRPr="001C1EDC" w:rsidRDefault="00E31DF2" w:rsidP="00E31DF2">
                          <w:pPr>
                            <w:jc w:val="right"/>
                            <w:rPr>
                              <w:rFonts w:ascii="Arial" w:hAnsi="Arial"/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17DA3E6" id="Text Box 13" o:spid="_x0000_s1028" type="#_x0000_t202" style="position:absolute;margin-left:21.25pt;margin-top:21.25pt;width:467.7pt;height:63.2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" fillcolor="#004b85" stroked="f" strokecolor="#bfbfbf" strokeweight=".5pt">
              <v:textbox inset="5mm,8mm,5mm,5mm">
                <w:txbxContent>
                  <w:p w14:paraId="5EFBCB1C" w14:textId="77777777" w:rsidR="00E31DF2" w:rsidRPr="001C1EDC" w:rsidRDefault="00E31DF2" w:rsidP="00E31DF2">
                    <w:pPr>
                      <w:jc w:val="right"/>
                      <w:rPr>
                        <w:rFonts w:ascii="Arial" w:hAnsi="Arial"/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056E05" wp14:editId="079A4873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5080" r="0" b="3175"/>
              <wp:wrapTight wrapText="bothSides">
                <wp:wrapPolygon edited="0">
                  <wp:start x="-29" y="0"/>
                  <wp:lineTo x="-29" y="21524"/>
                  <wp:lineTo x="21629" y="21524"/>
                  <wp:lineTo x="21629" y="0"/>
                  <wp:lineTo x="-29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FD562" w14:textId="77777777" w:rsidR="00E31DF2" w:rsidRPr="0023006A" w:rsidRDefault="00E31DF2" w:rsidP="00E31DF2">
                          <w:pPr>
                            <w:jc w:val="center"/>
                            <w:rPr>
                              <w:rFonts w:ascii="Arial" w:hAnsi="Arial"/>
                              <w:color w:val="FFFFFF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C056E05" id="Text Box 7" o:spid="_x0000_s1029" type="#_x0000_t202" style="position:absolute;margin-left:21.25pt;margin-top:792.4pt;width:552.75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" fillcolor="#666" stroked="f" strokecolor="#bfbfbf" strokeweight=".5pt">
              <v:textbox inset="5mm,3mm,5mm,2mm">
                <w:txbxContent>
                  <w:p w14:paraId="672FD562" w14:textId="77777777" w:rsidR="00E31DF2" w:rsidRPr="0023006A" w:rsidRDefault="00E31DF2" w:rsidP="00E31DF2">
                    <w:pPr>
                      <w:jc w:val="center"/>
                      <w:rPr>
                        <w:rFonts w:ascii="Arial" w:hAnsi="Arial"/>
                        <w:color w:val="FFFFFF"/>
                        <w:sz w:val="22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2E7DEC" w14:textId="77777777" w:rsidR="00FD6EE6" w:rsidRDefault="00351A7E">
    <w:pPr>
      <w:pStyle w:val="Header"/>
    </w:pPr>
    <w:r>
      <w:rPr>
        <w:noProof/>
      </w:rPr>
      <w:pict w14:anchorId="175A89E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39315" o:spid="_x0000_s2062" type="#_x0000_t136" style="position:absolute;margin-left:0;margin-top:0;width:505.25pt;height:202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32C5"/>
    <w:multiLevelType w:val="hybridMultilevel"/>
    <w:tmpl w:val="BA20006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4D46324"/>
    <w:multiLevelType w:val="hybridMultilevel"/>
    <w:tmpl w:val="507AD2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6073"/>
    <w:multiLevelType w:val="hybridMultilevel"/>
    <w:tmpl w:val="490E027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15822B8"/>
    <w:multiLevelType w:val="multilevel"/>
    <w:tmpl w:val="11703BD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58496B"/>
    <w:multiLevelType w:val="hybridMultilevel"/>
    <w:tmpl w:val="A1FA6A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B0758C"/>
    <w:multiLevelType w:val="multilevel"/>
    <w:tmpl w:val="FA82F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  <w:color w:val="000000"/>
        <w:sz w:val="22"/>
      </w:rPr>
    </w:lvl>
  </w:abstractNum>
  <w:abstractNum w:abstractNumId="6">
    <w:nsid w:val="20E52D6D"/>
    <w:multiLevelType w:val="multilevel"/>
    <w:tmpl w:val="BDE8E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2"/>
      </w:rPr>
    </w:lvl>
  </w:abstractNum>
  <w:abstractNum w:abstractNumId="7">
    <w:nsid w:val="2E3273BE"/>
    <w:multiLevelType w:val="multilevel"/>
    <w:tmpl w:val="9794935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175A8"/>
    <w:multiLevelType w:val="multilevel"/>
    <w:tmpl w:val="11703BD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9C6297E"/>
    <w:multiLevelType w:val="multilevel"/>
    <w:tmpl w:val="11703BD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410186"/>
    <w:multiLevelType w:val="multilevel"/>
    <w:tmpl w:val="CDA24B8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FCB7E24"/>
    <w:multiLevelType w:val="hybridMultilevel"/>
    <w:tmpl w:val="EDD82EC0"/>
    <w:lvl w:ilvl="0" w:tplc="0C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3">
    <w:nsid w:val="46476420"/>
    <w:multiLevelType w:val="hybridMultilevel"/>
    <w:tmpl w:val="7AF690FE"/>
    <w:lvl w:ilvl="0" w:tplc="0A022DC8">
      <w:start w:val="1"/>
      <w:numFmt w:val="decimal"/>
      <w:lvlText w:val="%1."/>
      <w:lvlJc w:val="left"/>
      <w:pPr>
        <w:ind w:left="69" w:hanging="495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53AD59DD"/>
    <w:multiLevelType w:val="multilevel"/>
    <w:tmpl w:val="11703BD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A204A0F"/>
    <w:multiLevelType w:val="multilevel"/>
    <w:tmpl w:val="11703BD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B2034E"/>
    <w:multiLevelType w:val="hybridMultilevel"/>
    <w:tmpl w:val="FE743D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E51B1"/>
    <w:multiLevelType w:val="hybridMultilevel"/>
    <w:tmpl w:val="D2D81F6E"/>
    <w:lvl w:ilvl="0" w:tplc="C88A032A">
      <w:start w:val="3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CB17FB1"/>
    <w:multiLevelType w:val="hybridMultilevel"/>
    <w:tmpl w:val="D910FD5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8E5A94"/>
    <w:multiLevelType w:val="hybridMultilevel"/>
    <w:tmpl w:val="34167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5E8A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604C84"/>
    <w:multiLevelType w:val="hybridMultilevel"/>
    <w:tmpl w:val="4C04C8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7"/>
  </w:num>
  <w:num w:numId="6">
    <w:abstractNumId w:val="1"/>
  </w:num>
  <w:num w:numId="7">
    <w:abstractNumId w:val="2"/>
  </w:num>
  <w:num w:numId="8">
    <w:abstractNumId w:val="18"/>
  </w:num>
  <w:num w:numId="9">
    <w:abstractNumId w:val="20"/>
  </w:num>
  <w:num w:numId="10">
    <w:abstractNumId w:val="4"/>
  </w:num>
  <w:num w:numId="11">
    <w:abstractNumId w:val="19"/>
  </w:num>
  <w:num w:numId="12">
    <w:abstractNumId w:val="16"/>
  </w:num>
  <w:num w:numId="13">
    <w:abstractNumId w:val="3"/>
  </w:num>
  <w:num w:numId="14">
    <w:abstractNumId w:val="7"/>
  </w:num>
  <w:num w:numId="15">
    <w:abstractNumId w:val="11"/>
  </w:num>
  <w:num w:numId="16">
    <w:abstractNumId w:val="13"/>
  </w:num>
  <w:num w:numId="17">
    <w:abstractNumId w:val="10"/>
  </w:num>
  <w:num w:numId="18">
    <w:abstractNumId w:val="15"/>
  </w:num>
  <w:num w:numId="19">
    <w:abstractNumId w:val="14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64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65"/>
    <w:rsid w:val="00013FA6"/>
    <w:rsid w:val="00014A4E"/>
    <w:rsid w:val="0003314A"/>
    <w:rsid w:val="000337B1"/>
    <w:rsid w:val="00047A3F"/>
    <w:rsid w:val="00081ED8"/>
    <w:rsid w:val="000A5823"/>
    <w:rsid w:val="000B1996"/>
    <w:rsid w:val="000B2B64"/>
    <w:rsid w:val="0011417C"/>
    <w:rsid w:val="00122668"/>
    <w:rsid w:val="001372BC"/>
    <w:rsid w:val="00160C48"/>
    <w:rsid w:val="001A49EA"/>
    <w:rsid w:val="001A4D7A"/>
    <w:rsid w:val="001C34DD"/>
    <w:rsid w:val="001C37E9"/>
    <w:rsid w:val="001E6CC8"/>
    <w:rsid w:val="0020269A"/>
    <w:rsid w:val="00211BCC"/>
    <w:rsid w:val="002627AA"/>
    <w:rsid w:val="00283A58"/>
    <w:rsid w:val="002B06C7"/>
    <w:rsid w:val="002D2F20"/>
    <w:rsid w:val="002D3414"/>
    <w:rsid w:val="00341DE0"/>
    <w:rsid w:val="00343080"/>
    <w:rsid w:val="00351A7E"/>
    <w:rsid w:val="00372357"/>
    <w:rsid w:val="003861C6"/>
    <w:rsid w:val="003B36AA"/>
    <w:rsid w:val="003B517C"/>
    <w:rsid w:val="003E7974"/>
    <w:rsid w:val="00420F8B"/>
    <w:rsid w:val="00466DEC"/>
    <w:rsid w:val="004933EF"/>
    <w:rsid w:val="00497A0F"/>
    <w:rsid w:val="004A7F1D"/>
    <w:rsid w:val="004C2380"/>
    <w:rsid w:val="004C7635"/>
    <w:rsid w:val="004D112D"/>
    <w:rsid w:val="004D299E"/>
    <w:rsid w:val="004F364E"/>
    <w:rsid w:val="00514542"/>
    <w:rsid w:val="005A44B3"/>
    <w:rsid w:val="005B6944"/>
    <w:rsid w:val="005C46C6"/>
    <w:rsid w:val="005E5F8E"/>
    <w:rsid w:val="00615D77"/>
    <w:rsid w:val="00633DB3"/>
    <w:rsid w:val="00640FE9"/>
    <w:rsid w:val="00660848"/>
    <w:rsid w:val="006A2954"/>
    <w:rsid w:val="006C3146"/>
    <w:rsid w:val="006E61A7"/>
    <w:rsid w:val="006F0C6B"/>
    <w:rsid w:val="006F7491"/>
    <w:rsid w:val="007335C9"/>
    <w:rsid w:val="007543A7"/>
    <w:rsid w:val="00754987"/>
    <w:rsid w:val="007557DC"/>
    <w:rsid w:val="00766142"/>
    <w:rsid w:val="0078649B"/>
    <w:rsid w:val="007C5B10"/>
    <w:rsid w:val="007F022C"/>
    <w:rsid w:val="00822417"/>
    <w:rsid w:val="00834CE9"/>
    <w:rsid w:val="008352FE"/>
    <w:rsid w:val="00845787"/>
    <w:rsid w:val="008515BD"/>
    <w:rsid w:val="00853841"/>
    <w:rsid w:val="00854921"/>
    <w:rsid w:val="0088204A"/>
    <w:rsid w:val="00897CEB"/>
    <w:rsid w:val="008A444F"/>
    <w:rsid w:val="008B1045"/>
    <w:rsid w:val="008B4BAF"/>
    <w:rsid w:val="008D2026"/>
    <w:rsid w:val="008E010D"/>
    <w:rsid w:val="00904A65"/>
    <w:rsid w:val="00912E33"/>
    <w:rsid w:val="00913D79"/>
    <w:rsid w:val="00930FF3"/>
    <w:rsid w:val="00977E71"/>
    <w:rsid w:val="009927CE"/>
    <w:rsid w:val="00994C2D"/>
    <w:rsid w:val="009E32D2"/>
    <w:rsid w:val="00A45CE0"/>
    <w:rsid w:val="00A945D0"/>
    <w:rsid w:val="00AD0029"/>
    <w:rsid w:val="00AE0BB2"/>
    <w:rsid w:val="00B11675"/>
    <w:rsid w:val="00B654D4"/>
    <w:rsid w:val="00B84023"/>
    <w:rsid w:val="00B86D5D"/>
    <w:rsid w:val="00B96F94"/>
    <w:rsid w:val="00BB68D5"/>
    <w:rsid w:val="00BB71B1"/>
    <w:rsid w:val="00BB7C70"/>
    <w:rsid w:val="00BE4BFB"/>
    <w:rsid w:val="00C07C4F"/>
    <w:rsid w:val="00C1102F"/>
    <w:rsid w:val="00C233B8"/>
    <w:rsid w:val="00C24043"/>
    <w:rsid w:val="00C26ED2"/>
    <w:rsid w:val="00C57B14"/>
    <w:rsid w:val="00C6491C"/>
    <w:rsid w:val="00CA3449"/>
    <w:rsid w:val="00CF5466"/>
    <w:rsid w:val="00D76B86"/>
    <w:rsid w:val="00D95637"/>
    <w:rsid w:val="00DB0F1C"/>
    <w:rsid w:val="00DD0CA8"/>
    <w:rsid w:val="00E00021"/>
    <w:rsid w:val="00E013B7"/>
    <w:rsid w:val="00E02AC0"/>
    <w:rsid w:val="00E0475C"/>
    <w:rsid w:val="00E123D0"/>
    <w:rsid w:val="00E23F17"/>
    <w:rsid w:val="00E31DF2"/>
    <w:rsid w:val="00E3449A"/>
    <w:rsid w:val="00E363C0"/>
    <w:rsid w:val="00E44E64"/>
    <w:rsid w:val="00E50C37"/>
    <w:rsid w:val="00E81BF7"/>
    <w:rsid w:val="00EA157A"/>
    <w:rsid w:val="00EB740E"/>
    <w:rsid w:val="00EC146D"/>
    <w:rsid w:val="00EE32DD"/>
    <w:rsid w:val="00F32CF1"/>
    <w:rsid w:val="00F37A62"/>
    <w:rsid w:val="00F40ABF"/>
    <w:rsid w:val="00F43AB4"/>
    <w:rsid w:val="00F73153"/>
    <w:rsid w:val="00F81E46"/>
    <w:rsid w:val="00FA76D1"/>
    <w:rsid w:val="00FB2F04"/>
    <w:rsid w:val="00FC661C"/>
    <w:rsid w:val="00FC680A"/>
    <w:rsid w:val="00FD1276"/>
    <w:rsid w:val="00FD6EE6"/>
    <w:rsid w:val="00FF10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2EC0F308"/>
  <w15:docId w15:val="{C0247BC9-1FD0-4CD1-B9B6-ED1968DC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table" w:styleId="TableGrid">
    <w:name w:val="Table Grid"/>
    <w:basedOn w:val="TableNormal"/>
    <w:uiPriority w:val="59"/>
    <w:rsid w:val="003430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30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20F8B"/>
    <w:rPr>
      <w:b/>
      <w:bCs/>
    </w:rPr>
  </w:style>
  <w:style w:type="paragraph" w:styleId="BalloonText">
    <w:name w:val="Balloon Text"/>
    <w:basedOn w:val="Normal"/>
    <w:link w:val="BalloonTextChar"/>
    <w:rsid w:val="00497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7A0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97A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7A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7A0F"/>
  </w:style>
  <w:style w:type="paragraph" w:styleId="CommentSubject">
    <w:name w:val="annotation subject"/>
    <w:basedOn w:val="CommentText"/>
    <w:next w:val="CommentText"/>
    <w:link w:val="CommentSubjectChar"/>
    <w:rsid w:val="00497A0F"/>
    <w:rPr>
      <w:b/>
      <w:bCs/>
    </w:rPr>
  </w:style>
  <w:style w:type="character" w:customStyle="1" w:styleId="CommentSubjectChar">
    <w:name w:val="Comment Subject Char"/>
    <w:link w:val="CommentSubject"/>
    <w:rsid w:val="00497A0F"/>
    <w:rPr>
      <w:b/>
      <w:bCs/>
    </w:rPr>
  </w:style>
  <w:style w:type="paragraph" w:styleId="Revision">
    <w:name w:val="Revision"/>
    <w:hidden/>
    <w:uiPriority w:val="71"/>
    <w:rsid w:val="00497A0F"/>
    <w:rPr>
      <w:sz w:val="24"/>
      <w:szCs w:val="24"/>
      <w:lang w:val="en-AU" w:eastAsia="en-AU"/>
    </w:rPr>
  </w:style>
  <w:style w:type="character" w:styleId="Emphasis">
    <w:name w:val="Emphasis"/>
    <w:uiPriority w:val="20"/>
    <w:qFormat/>
    <w:rsid w:val="00014A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2D1D-DE32-884F-988E-4418D6D7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2368</CharactersWithSpaces>
  <SharedDoc>false</SharedDoc>
  <HLinks>
    <vt:vector size="12" baseType="variant">
      <vt:variant>
        <vt:i4>983148</vt:i4>
      </vt:variant>
      <vt:variant>
        <vt:i4>60</vt:i4>
      </vt:variant>
      <vt:variant>
        <vt:i4>0</vt:i4>
      </vt:variant>
      <vt:variant>
        <vt:i4>5</vt:i4>
      </vt:variant>
      <vt:variant>
        <vt:lpwstr>mailto:tax@ecu.edu.au</vt:lpwstr>
      </vt:variant>
      <vt:variant>
        <vt:lpwstr/>
      </vt:variant>
      <vt:variant>
        <vt:i4>2424898</vt:i4>
      </vt:variant>
      <vt:variant>
        <vt:i4>57</vt:i4>
      </vt:variant>
      <vt:variant>
        <vt:i4>0</vt:i4>
      </vt:variant>
      <vt:variant>
        <vt:i4>5</vt:i4>
      </vt:variant>
      <vt:variant>
        <vt:lpwstr>mailto:athenaswan@ecu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Ly</dc:creator>
  <cp:lastModifiedBy>Amanda PAGE</cp:lastModifiedBy>
  <cp:revision>2</cp:revision>
  <cp:lastPrinted>2016-09-30T08:22:00Z</cp:lastPrinted>
  <dcterms:created xsi:type="dcterms:W3CDTF">2018-10-16T05:20:00Z</dcterms:created>
  <dcterms:modified xsi:type="dcterms:W3CDTF">2018-10-16T05:20:00Z</dcterms:modified>
</cp:coreProperties>
</file>